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58" w:rsidRPr="00B54FBF" w:rsidRDefault="00842858" w:rsidP="00842858">
      <w:pPr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>様式第１号（第４条関係）</w:t>
      </w:r>
    </w:p>
    <w:p w:rsidR="00842858" w:rsidRPr="00B54FBF" w:rsidRDefault="00842858" w:rsidP="00842858">
      <w:pPr>
        <w:ind w:left="6720" w:firstLineChars="400" w:firstLine="840"/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>年　　月　　日</w:t>
      </w:r>
    </w:p>
    <w:p w:rsidR="00842858" w:rsidRPr="00B54FBF" w:rsidRDefault="00842858" w:rsidP="00842858">
      <w:pPr>
        <w:ind w:left="6720" w:firstLineChars="400" w:firstLine="840"/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>知夫村長</w:t>
      </w:r>
      <w:r w:rsidR="0037356C">
        <w:rPr>
          <w:rFonts w:asciiTheme="minorEastAsia" w:hAnsiTheme="minorEastAsia" w:hint="eastAsia"/>
          <w:szCs w:val="21"/>
        </w:rPr>
        <w:t xml:space="preserve">　</w:t>
      </w:r>
      <w:r w:rsidRPr="00B54FBF">
        <w:rPr>
          <w:rFonts w:asciiTheme="minorEastAsia" w:hAnsiTheme="minorEastAsia" w:hint="eastAsia"/>
          <w:szCs w:val="21"/>
        </w:rPr>
        <w:t>様</w:t>
      </w: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ind w:left="5040" w:firstLine="840"/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>申請者住所</w:t>
      </w:r>
    </w:p>
    <w:p w:rsidR="00842858" w:rsidRPr="00B54FBF" w:rsidRDefault="00842858" w:rsidP="00842858">
      <w:pPr>
        <w:ind w:left="4200" w:firstLine="840"/>
        <w:rPr>
          <w:rFonts w:asciiTheme="minorEastAsia" w:hAnsiTheme="minorEastAsia"/>
          <w:szCs w:val="21"/>
        </w:rPr>
      </w:pPr>
    </w:p>
    <w:p w:rsidR="00842858" w:rsidRPr="00B54FBF" w:rsidRDefault="00842858" w:rsidP="00A15B60">
      <w:pPr>
        <w:ind w:left="5040" w:firstLineChars="700" w:firstLine="1470"/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>氏名</w:t>
      </w:r>
      <w:r w:rsidRPr="00B54FBF">
        <w:rPr>
          <w:rFonts w:asciiTheme="minorEastAsia" w:hAnsiTheme="minorEastAsia"/>
          <w:szCs w:val="21"/>
        </w:rPr>
        <w:tab/>
      </w:r>
      <w:r w:rsidRPr="00B54FBF">
        <w:rPr>
          <w:rFonts w:asciiTheme="minorEastAsia" w:hAnsiTheme="minorEastAsia"/>
          <w:szCs w:val="21"/>
        </w:rPr>
        <w:tab/>
      </w:r>
      <w:r w:rsidRPr="00B54FBF">
        <w:rPr>
          <w:rFonts w:asciiTheme="minorEastAsia" w:hAnsiTheme="minorEastAsia" w:hint="eastAsia"/>
          <w:szCs w:val="21"/>
        </w:rPr>
        <w:t>印</w:t>
      </w:r>
    </w:p>
    <w:p w:rsidR="00842858" w:rsidRPr="00B54FBF" w:rsidRDefault="00842858" w:rsidP="00842858">
      <w:pPr>
        <w:ind w:left="4200" w:firstLine="840"/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ind w:left="4200" w:firstLine="840"/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jc w:val="center"/>
        <w:rPr>
          <w:rFonts w:asciiTheme="minorEastAsia" w:hAnsiTheme="minorEastAsia"/>
          <w:szCs w:val="21"/>
        </w:rPr>
      </w:pPr>
      <w:bookmarkStart w:id="0" w:name="_GoBack"/>
      <w:r w:rsidRPr="00B54FBF">
        <w:rPr>
          <w:rFonts w:asciiTheme="minorEastAsia" w:hAnsiTheme="minorEastAsia" w:hint="eastAsia"/>
          <w:szCs w:val="21"/>
        </w:rPr>
        <w:t>廃棄物処理手数料減免措置申請書</w:t>
      </w:r>
      <w:bookmarkEnd w:id="0"/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ind w:firstLineChars="100" w:firstLine="210"/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>次のとおり、手数料を減免されますよう申請します。</w:t>
      </w: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>１　減免の区分（申請する項目に丸印）</w:t>
      </w:r>
    </w:p>
    <w:p w:rsidR="00986838" w:rsidRPr="00B54FBF" w:rsidRDefault="0098683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 xml:space="preserve">　　・減額</w:t>
      </w:r>
    </w:p>
    <w:p w:rsidR="00986838" w:rsidRPr="00B54FBF" w:rsidRDefault="0098683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  <w:r w:rsidRPr="00B54FBF">
        <w:rPr>
          <w:rFonts w:asciiTheme="minorEastAsia" w:hAnsiTheme="minorEastAsia" w:hint="eastAsia"/>
          <w:szCs w:val="21"/>
        </w:rPr>
        <w:t xml:space="preserve">　　・免除</w:t>
      </w:r>
    </w:p>
    <w:p w:rsidR="00842858" w:rsidRDefault="00842858" w:rsidP="00842858">
      <w:pPr>
        <w:rPr>
          <w:rFonts w:asciiTheme="minorEastAsia" w:hAnsiTheme="minorEastAsia"/>
          <w:szCs w:val="21"/>
        </w:rPr>
      </w:pPr>
    </w:p>
    <w:p w:rsidR="009E3F83" w:rsidRDefault="009E3F83" w:rsidP="008428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減免の金額</w:t>
      </w:r>
    </w:p>
    <w:p w:rsidR="009E3F83" w:rsidRDefault="009E3F83" w:rsidP="008428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</w:p>
    <w:p w:rsidR="009E3F83" w:rsidRPr="00B54FBF" w:rsidRDefault="009E3F83" w:rsidP="00842858">
      <w:pPr>
        <w:rPr>
          <w:rFonts w:asciiTheme="minorEastAsia" w:hAnsiTheme="minorEastAsia"/>
          <w:szCs w:val="21"/>
        </w:rPr>
      </w:pPr>
    </w:p>
    <w:p w:rsidR="00842858" w:rsidRPr="00B54FBF" w:rsidRDefault="009E3F83" w:rsidP="008428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842858" w:rsidRPr="00B54FBF">
        <w:rPr>
          <w:rFonts w:asciiTheme="minorEastAsia" w:hAnsiTheme="minorEastAsia" w:hint="eastAsia"/>
          <w:szCs w:val="21"/>
        </w:rPr>
        <w:t xml:space="preserve">　減免の理由</w:t>
      </w: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</w:p>
    <w:p w:rsidR="00842858" w:rsidRPr="00B54FBF" w:rsidRDefault="00842858" w:rsidP="00842858">
      <w:pPr>
        <w:rPr>
          <w:rFonts w:asciiTheme="minorEastAsia" w:hAnsiTheme="minorEastAsia"/>
          <w:szCs w:val="21"/>
        </w:rPr>
      </w:pPr>
    </w:p>
    <w:p w:rsidR="001A0C5D" w:rsidRPr="00B54FBF" w:rsidRDefault="009E3F83" w:rsidP="008428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842858" w:rsidRPr="00B54FBF">
        <w:rPr>
          <w:rFonts w:asciiTheme="minorEastAsia" w:hAnsiTheme="minorEastAsia" w:hint="eastAsia"/>
          <w:szCs w:val="21"/>
        </w:rPr>
        <w:t xml:space="preserve">　その他</w:t>
      </w:r>
    </w:p>
    <w:p w:rsidR="00C53733" w:rsidRDefault="00C53733" w:rsidP="001A0C5D">
      <w:pPr>
        <w:rPr>
          <w:rFonts w:asciiTheme="minorEastAsia" w:hAnsiTheme="minorEastAsia"/>
          <w:szCs w:val="21"/>
        </w:rPr>
      </w:pPr>
    </w:p>
    <w:p w:rsidR="00C53733" w:rsidRPr="00B54FBF" w:rsidRDefault="00C53733" w:rsidP="001A0C5D">
      <w:pPr>
        <w:rPr>
          <w:rFonts w:asciiTheme="minorEastAsia" w:hAnsiTheme="minorEastAsia"/>
          <w:szCs w:val="21"/>
        </w:rPr>
      </w:pPr>
    </w:p>
    <w:tbl>
      <w:tblPr>
        <w:tblStyle w:val="ab"/>
        <w:tblpPr w:leftFromText="142" w:rightFromText="142" w:vertAnchor="text" w:horzAnchor="margin" w:tblpY="564"/>
        <w:tblW w:w="9493" w:type="dxa"/>
        <w:tblLook w:val="04A0" w:firstRow="1" w:lastRow="0" w:firstColumn="1" w:lastColumn="0" w:noHBand="0" w:noVBand="1"/>
      </w:tblPr>
      <w:tblGrid>
        <w:gridCol w:w="1335"/>
        <w:gridCol w:w="1070"/>
        <w:gridCol w:w="992"/>
        <w:gridCol w:w="993"/>
        <w:gridCol w:w="992"/>
        <w:gridCol w:w="992"/>
        <w:gridCol w:w="1134"/>
        <w:gridCol w:w="1985"/>
      </w:tblGrid>
      <w:tr w:rsidR="00C53733" w:rsidTr="00C53733">
        <w:tc>
          <w:tcPr>
            <w:tcW w:w="1335" w:type="dxa"/>
          </w:tcPr>
          <w:p w:rsidR="00C53733" w:rsidRDefault="00C53733" w:rsidP="00C537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裁区分</w:t>
            </w:r>
          </w:p>
        </w:tc>
        <w:tc>
          <w:tcPr>
            <w:tcW w:w="8158" w:type="dxa"/>
            <w:gridSpan w:val="7"/>
          </w:tcPr>
          <w:p w:rsidR="00C53733" w:rsidRDefault="00C53733" w:rsidP="00C53733">
            <w:pPr>
              <w:ind w:right="-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の通り処理してよろしいか　　　　□許可します　□許可しません</w:t>
            </w:r>
          </w:p>
        </w:tc>
      </w:tr>
      <w:tr w:rsidR="00C53733" w:rsidTr="00C53733">
        <w:tc>
          <w:tcPr>
            <w:tcW w:w="1335" w:type="dxa"/>
            <w:vMerge w:val="restart"/>
            <w:textDirection w:val="tbRlV"/>
            <w:vAlign w:val="center"/>
          </w:tcPr>
          <w:p w:rsidR="00C53733" w:rsidRPr="00BB150F" w:rsidRDefault="00C53733" w:rsidP="00C5373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B150F">
              <w:rPr>
                <w:rFonts w:asciiTheme="minorEastAsia" w:hAnsiTheme="minorEastAsia" w:hint="eastAsia"/>
                <w:sz w:val="24"/>
                <w:szCs w:val="21"/>
              </w:rPr>
              <w:t>決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 w:rsidRPr="00BB150F">
              <w:rPr>
                <w:rFonts w:asciiTheme="minorEastAsia" w:hAnsiTheme="minorEastAsia" w:hint="eastAsia"/>
                <w:sz w:val="24"/>
                <w:szCs w:val="21"/>
              </w:rPr>
              <w:t>裁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 w:rsidRPr="00BB150F">
              <w:rPr>
                <w:rFonts w:asciiTheme="minorEastAsia" w:hAnsiTheme="minorEastAsia" w:hint="eastAsia"/>
                <w:sz w:val="24"/>
                <w:szCs w:val="21"/>
              </w:rPr>
              <w:t>欄</w:t>
            </w:r>
          </w:p>
        </w:tc>
        <w:tc>
          <w:tcPr>
            <w:tcW w:w="1070" w:type="dxa"/>
          </w:tcPr>
          <w:p w:rsidR="00C53733" w:rsidRDefault="00C53733" w:rsidP="00C537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村長</w:t>
            </w:r>
          </w:p>
        </w:tc>
        <w:tc>
          <w:tcPr>
            <w:tcW w:w="992" w:type="dxa"/>
          </w:tcPr>
          <w:p w:rsidR="00C53733" w:rsidRDefault="00C53733" w:rsidP="00C537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村長</w:t>
            </w:r>
          </w:p>
        </w:tc>
        <w:tc>
          <w:tcPr>
            <w:tcW w:w="993" w:type="dxa"/>
          </w:tcPr>
          <w:p w:rsidR="00C53733" w:rsidRDefault="00C53733" w:rsidP="00C53733">
            <w:pPr>
              <w:ind w:right="-1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</w:t>
            </w:r>
          </w:p>
        </w:tc>
        <w:tc>
          <w:tcPr>
            <w:tcW w:w="992" w:type="dxa"/>
          </w:tcPr>
          <w:p w:rsidR="00C53733" w:rsidRDefault="00C53733" w:rsidP="00C537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3733">
              <w:rPr>
                <w:rFonts w:asciiTheme="minorEastAsia" w:hAnsiTheme="minorEastAsia" w:hint="eastAsia"/>
                <w:sz w:val="18"/>
                <w:szCs w:val="21"/>
              </w:rPr>
              <w:t>課長補佐</w:t>
            </w:r>
          </w:p>
        </w:tc>
        <w:tc>
          <w:tcPr>
            <w:tcW w:w="992" w:type="dxa"/>
          </w:tcPr>
          <w:p w:rsidR="00C53733" w:rsidRDefault="00C53733" w:rsidP="00C53733">
            <w:pPr>
              <w:ind w:right="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長</w:t>
            </w:r>
          </w:p>
        </w:tc>
        <w:tc>
          <w:tcPr>
            <w:tcW w:w="1134" w:type="dxa"/>
          </w:tcPr>
          <w:p w:rsidR="00C53733" w:rsidRDefault="00C53733" w:rsidP="00C53733">
            <w:pPr>
              <w:ind w:rightChars="-53" w:right="-11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</w:t>
            </w:r>
          </w:p>
        </w:tc>
        <w:tc>
          <w:tcPr>
            <w:tcW w:w="1985" w:type="dxa"/>
            <w:vMerge w:val="restart"/>
          </w:tcPr>
          <w:p w:rsidR="00C53733" w:rsidRDefault="00C53733" w:rsidP="00C53733">
            <w:pPr>
              <w:ind w:rightChars="-53" w:right="-11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裁日</w:t>
            </w:r>
          </w:p>
        </w:tc>
      </w:tr>
      <w:tr w:rsidR="00C53733" w:rsidTr="00C53733">
        <w:trPr>
          <w:trHeight w:val="1099"/>
        </w:trPr>
        <w:tc>
          <w:tcPr>
            <w:tcW w:w="1335" w:type="dxa"/>
            <w:vMerge/>
          </w:tcPr>
          <w:p w:rsidR="00C53733" w:rsidRDefault="00C53733" w:rsidP="00C53733">
            <w:pPr>
              <w:ind w:right="1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C53733" w:rsidRDefault="00C53733" w:rsidP="00C53733">
            <w:pPr>
              <w:ind w:right="1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53733" w:rsidRDefault="00C53733" w:rsidP="00C53733">
            <w:pPr>
              <w:ind w:right="1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C53733" w:rsidRDefault="00C53733" w:rsidP="00C53733">
            <w:pPr>
              <w:ind w:right="1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53733" w:rsidRDefault="00C53733" w:rsidP="00C53733">
            <w:pPr>
              <w:ind w:right="1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53733" w:rsidRDefault="00C53733" w:rsidP="00C53733">
            <w:pPr>
              <w:ind w:right="1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53733" w:rsidRDefault="00C53733" w:rsidP="00C53733">
            <w:pPr>
              <w:ind w:right="1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</w:tcPr>
          <w:p w:rsidR="00C53733" w:rsidRDefault="00C53733" w:rsidP="00C53733">
            <w:pPr>
              <w:ind w:right="1000"/>
              <w:rPr>
                <w:rFonts w:asciiTheme="minorEastAsia" w:hAnsiTheme="minorEastAsia"/>
                <w:szCs w:val="21"/>
              </w:rPr>
            </w:pPr>
          </w:p>
        </w:tc>
      </w:tr>
    </w:tbl>
    <w:p w:rsidR="000B6B45" w:rsidRPr="00B54FBF" w:rsidRDefault="000B6B45" w:rsidP="00842858">
      <w:pPr>
        <w:rPr>
          <w:rFonts w:asciiTheme="majorEastAsia" w:eastAsiaTheme="majorEastAsia" w:hAnsiTheme="majorEastAsia"/>
          <w:szCs w:val="21"/>
        </w:rPr>
      </w:pPr>
    </w:p>
    <w:sectPr w:rsidR="000B6B45" w:rsidRPr="00B54FBF" w:rsidSect="00F27233">
      <w:pgSz w:w="11906" w:h="16838"/>
      <w:pgMar w:top="1418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9C" w:rsidRDefault="0086499C" w:rsidP="008A32DD">
      <w:r>
        <w:separator/>
      </w:r>
    </w:p>
  </w:endnote>
  <w:endnote w:type="continuationSeparator" w:id="0">
    <w:p w:rsidR="0086499C" w:rsidRDefault="0086499C" w:rsidP="008A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9C" w:rsidRDefault="0086499C" w:rsidP="008A32DD">
      <w:r>
        <w:separator/>
      </w:r>
    </w:p>
  </w:footnote>
  <w:footnote w:type="continuationSeparator" w:id="0">
    <w:p w:rsidR="0086499C" w:rsidRDefault="0086499C" w:rsidP="008A3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4F"/>
    <w:rsid w:val="0005584F"/>
    <w:rsid w:val="000B6B45"/>
    <w:rsid w:val="00142DF1"/>
    <w:rsid w:val="00164B67"/>
    <w:rsid w:val="001A0C5D"/>
    <w:rsid w:val="001B1B90"/>
    <w:rsid w:val="001C6207"/>
    <w:rsid w:val="001D42AD"/>
    <w:rsid w:val="00201310"/>
    <w:rsid w:val="002024B0"/>
    <w:rsid w:val="0023550A"/>
    <w:rsid w:val="002570FC"/>
    <w:rsid w:val="002630D7"/>
    <w:rsid w:val="00265332"/>
    <w:rsid w:val="002678EC"/>
    <w:rsid w:val="0027564E"/>
    <w:rsid w:val="002A37F9"/>
    <w:rsid w:val="002B78AA"/>
    <w:rsid w:val="002C5892"/>
    <w:rsid w:val="002E4EAF"/>
    <w:rsid w:val="0037356C"/>
    <w:rsid w:val="003C1DB8"/>
    <w:rsid w:val="003D0DCA"/>
    <w:rsid w:val="003E2712"/>
    <w:rsid w:val="0040284E"/>
    <w:rsid w:val="00411FFA"/>
    <w:rsid w:val="004964AB"/>
    <w:rsid w:val="004B1DE2"/>
    <w:rsid w:val="004E092A"/>
    <w:rsid w:val="004E59C1"/>
    <w:rsid w:val="00500414"/>
    <w:rsid w:val="005037ED"/>
    <w:rsid w:val="005345FB"/>
    <w:rsid w:val="00575119"/>
    <w:rsid w:val="00583F17"/>
    <w:rsid w:val="005D6060"/>
    <w:rsid w:val="006327DB"/>
    <w:rsid w:val="00642455"/>
    <w:rsid w:val="006A2822"/>
    <w:rsid w:val="006B1AA2"/>
    <w:rsid w:val="006B7825"/>
    <w:rsid w:val="006D6ED2"/>
    <w:rsid w:val="006F4517"/>
    <w:rsid w:val="007131CB"/>
    <w:rsid w:val="00743768"/>
    <w:rsid w:val="007618AE"/>
    <w:rsid w:val="00842858"/>
    <w:rsid w:val="00851DBA"/>
    <w:rsid w:val="008536B2"/>
    <w:rsid w:val="0085372A"/>
    <w:rsid w:val="0086499C"/>
    <w:rsid w:val="00896F8B"/>
    <w:rsid w:val="008A32DD"/>
    <w:rsid w:val="008B0576"/>
    <w:rsid w:val="009305F4"/>
    <w:rsid w:val="00935E2F"/>
    <w:rsid w:val="0095388A"/>
    <w:rsid w:val="00956549"/>
    <w:rsid w:val="0096676C"/>
    <w:rsid w:val="0097611E"/>
    <w:rsid w:val="00986838"/>
    <w:rsid w:val="009B3BDD"/>
    <w:rsid w:val="009D5744"/>
    <w:rsid w:val="009E3F83"/>
    <w:rsid w:val="00A15B60"/>
    <w:rsid w:val="00A625B8"/>
    <w:rsid w:val="00A8142F"/>
    <w:rsid w:val="00AD6024"/>
    <w:rsid w:val="00B20493"/>
    <w:rsid w:val="00B50F9A"/>
    <w:rsid w:val="00B516D1"/>
    <w:rsid w:val="00B54FBF"/>
    <w:rsid w:val="00B62211"/>
    <w:rsid w:val="00BB150F"/>
    <w:rsid w:val="00C0020D"/>
    <w:rsid w:val="00C147F4"/>
    <w:rsid w:val="00C22330"/>
    <w:rsid w:val="00C36BCD"/>
    <w:rsid w:val="00C53733"/>
    <w:rsid w:val="00C54F17"/>
    <w:rsid w:val="00C96E6F"/>
    <w:rsid w:val="00CE2A58"/>
    <w:rsid w:val="00D078D1"/>
    <w:rsid w:val="00D2014D"/>
    <w:rsid w:val="00D96BF4"/>
    <w:rsid w:val="00DA35C1"/>
    <w:rsid w:val="00E55FBE"/>
    <w:rsid w:val="00EA57F5"/>
    <w:rsid w:val="00EB5846"/>
    <w:rsid w:val="00ED16D3"/>
    <w:rsid w:val="00F05136"/>
    <w:rsid w:val="00F248FA"/>
    <w:rsid w:val="00F27233"/>
    <w:rsid w:val="00F827FA"/>
    <w:rsid w:val="00FC09DD"/>
    <w:rsid w:val="00FE40E3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E8E56B-CBF4-4726-969C-30C8901C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2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32DD"/>
  </w:style>
  <w:style w:type="paragraph" w:styleId="a5">
    <w:name w:val="footer"/>
    <w:basedOn w:val="a"/>
    <w:link w:val="a6"/>
    <w:uiPriority w:val="99"/>
    <w:unhideWhenUsed/>
    <w:rsid w:val="008A3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32DD"/>
  </w:style>
  <w:style w:type="paragraph" w:styleId="a7">
    <w:name w:val="Balloon Text"/>
    <w:basedOn w:val="a"/>
    <w:link w:val="a8"/>
    <w:uiPriority w:val="99"/>
    <w:semiHidden/>
    <w:unhideWhenUsed/>
    <w:rsid w:val="00F24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48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5388A"/>
  </w:style>
  <w:style w:type="character" w:customStyle="1" w:styleId="aa">
    <w:name w:val="日付 (文字)"/>
    <w:basedOn w:val="a0"/>
    <w:link w:val="a9"/>
    <w:uiPriority w:val="99"/>
    <w:semiHidden/>
    <w:rsid w:val="0095388A"/>
  </w:style>
  <w:style w:type="table" w:styleId="ab">
    <w:name w:val="Table Grid"/>
    <w:basedOn w:val="a1"/>
    <w:uiPriority w:val="59"/>
    <w:rsid w:val="00BB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B2E4-298C-4AD6-8753-AC1CA6CE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1143</dc:creator>
  <cp:lastModifiedBy>尾原 守</cp:lastModifiedBy>
  <cp:revision>2</cp:revision>
  <cp:lastPrinted>2019-12-20T04:07:00Z</cp:lastPrinted>
  <dcterms:created xsi:type="dcterms:W3CDTF">2019-12-24T02:31:00Z</dcterms:created>
  <dcterms:modified xsi:type="dcterms:W3CDTF">2019-12-24T02:31:00Z</dcterms:modified>
</cp:coreProperties>
</file>